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AE4C71" w:rsidRDefault="00B74966" w:rsidP="00EA2D05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 Н</w:t>
      </w:r>
    </w:p>
    <w:p w:rsidR="00EA2D05" w:rsidRDefault="00AE4C71" w:rsidP="00EA2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EA2D05">
        <w:rPr>
          <w:b/>
          <w:sz w:val="28"/>
          <w:szCs w:val="28"/>
        </w:rPr>
        <w:t>и молодежной политики</w:t>
      </w:r>
    </w:p>
    <w:p w:rsidR="00B74966" w:rsidRPr="00C30A06" w:rsidRDefault="00655872" w:rsidP="00EA2D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городского поселения Ейского </w:t>
      </w:r>
      <w:r w:rsidR="00B74966" w:rsidRPr="00AE4C71">
        <w:rPr>
          <w:b/>
          <w:sz w:val="28"/>
          <w:szCs w:val="28"/>
        </w:rPr>
        <w:t>района</w:t>
      </w:r>
    </w:p>
    <w:p w:rsidR="00B74966" w:rsidRPr="00AE4C71" w:rsidRDefault="00AE4C71" w:rsidP="00EA2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4A00A0">
        <w:rPr>
          <w:b/>
          <w:sz w:val="28"/>
          <w:szCs w:val="28"/>
        </w:rPr>
        <w:t>октябрь</w:t>
      </w:r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EA2D05">
      <w:pPr>
        <w:jc w:val="center"/>
        <w:rPr>
          <w:sz w:val="28"/>
          <w:szCs w:val="28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063"/>
        <w:gridCol w:w="63"/>
        <w:gridCol w:w="12"/>
        <w:gridCol w:w="2885"/>
        <w:gridCol w:w="13"/>
      </w:tblGrid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C30A06" w:rsidRDefault="00EA2D05" w:rsidP="00EA2D05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EA2D05" w:rsidRPr="00C30A06" w:rsidRDefault="00EA2D05" w:rsidP="00EA2D05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97" w:type="dxa"/>
            <w:gridSpan w:val="2"/>
          </w:tcPr>
          <w:p w:rsidR="00EA2D05" w:rsidRPr="00C30A06" w:rsidRDefault="00EA2D05" w:rsidP="00EA2D05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онцерт «Наш пожилой, любимый, кубанский человек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1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нь пожилого человека. Празднич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Душой мы молоды всегда, нам возраст не помех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1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Огонек «</w:t>
            </w:r>
            <w:r w:rsidRPr="002F3993">
              <w:rPr>
                <w:sz w:val="28"/>
                <w:szCs w:val="28"/>
                <w:shd w:val="clear" w:color="auto" w:fill="FFFFFF"/>
              </w:rPr>
              <w:t>На Кубани мы живем</w:t>
            </w:r>
            <w:r w:rsidRPr="002F3993">
              <w:rPr>
                <w:sz w:val="28"/>
                <w:szCs w:val="28"/>
              </w:rPr>
              <w:t>», посвященный Дню пожилого человека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Пусть осень жизни будет золотой»</w:t>
            </w:r>
          </w:p>
          <w:p w:rsidR="00EA2D05" w:rsidRPr="00B664D8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 Д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 xml:space="preserve"> пожилого человек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Клуб «Литературная гости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>3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A2D05" w:rsidRPr="00B664D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EA2D05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4</w:t>
            </w:r>
            <w:r>
              <w:rPr>
                <w:sz w:val="28"/>
                <w:szCs w:val="28"/>
              </w:rPr>
              <w:t>,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МО ВОС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Выставка творческих работ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Радуга творчества»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B664D8">
              <w:rPr>
                <w:sz w:val="28"/>
                <w:szCs w:val="28"/>
              </w:rPr>
              <w:t>о Дню пожилого человека)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664D8">
              <w:rPr>
                <w:sz w:val="28"/>
                <w:szCs w:val="28"/>
              </w:rPr>
              <w:t>3.10.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0-18</w:t>
            </w:r>
          </w:p>
        </w:tc>
        <w:tc>
          <w:tcPr>
            <w:tcW w:w="2885" w:type="dxa"/>
          </w:tcPr>
          <w:p w:rsidR="00EA2D05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 7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Урок здоровья</w:t>
            </w:r>
          </w:p>
          <w:p w:rsidR="00EA2D05" w:rsidRPr="00B664D8" w:rsidRDefault="00EA2D05" w:rsidP="00EA2D05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Живи здорово!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B664D8">
              <w:rPr>
                <w:color w:val="000000"/>
                <w:sz w:val="28"/>
                <w:szCs w:val="28"/>
              </w:rPr>
              <w:t>3.10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6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Урок-путешествие</w:t>
            </w:r>
          </w:p>
          <w:p w:rsidR="00EA2D05" w:rsidRPr="00B664D8" w:rsidRDefault="00EA2D05" w:rsidP="00EA2D05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Справочный экспресс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tabs>
                <w:tab w:val="left" w:pos="160"/>
              </w:tabs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B664D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10.</w:t>
            </w:r>
          </w:p>
          <w:p w:rsidR="00EA2D05" w:rsidRPr="00B664D8" w:rsidRDefault="00EA2D05" w:rsidP="00EA2D05">
            <w:pPr>
              <w:tabs>
                <w:tab w:val="left" w:pos="160"/>
              </w:tabs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B664D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885" w:type="dxa"/>
          </w:tcPr>
          <w:p w:rsidR="00EA2D05" w:rsidRPr="00B664D8" w:rsidRDefault="00EA2D05" w:rsidP="00EA2D05">
            <w:pPr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Литературная викторина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Животные - герои книг»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B664D8">
              <w:rPr>
                <w:sz w:val="28"/>
                <w:szCs w:val="28"/>
              </w:rPr>
              <w:t>о Дню защиты животных)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664D8">
              <w:rPr>
                <w:sz w:val="28"/>
                <w:szCs w:val="28"/>
              </w:rPr>
              <w:t>4.10</w:t>
            </w:r>
            <w:r>
              <w:rPr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 7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убань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моя, </w:t>
            </w:r>
            <w:r w:rsidRPr="002F3993">
              <w:rPr>
                <w:sz w:val="28"/>
                <w:szCs w:val="28"/>
                <w:lang w:eastAsia="en-US"/>
              </w:rPr>
              <w:t xml:space="preserve"> ты</w:t>
            </w:r>
            <w:proofErr w:type="gramEnd"/>
            <w:r w:rsidRPr="002F3993">
              <w:rPr>
                <w:sz w:val="28"/>
                <w:szCs w:val="28"/>
                <w:lang w:eastAsia="en-US"/>
              </w:rPr>
              <w:t xml:space="preserve"> край казачий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4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чном концерте, посвященном Дню учителя</w:t>
            </w:r>
          </w:p>
        </w:tc>
        <w:tc>
          <w:tcPr>
            <w:tcW w:w="2138" w:type="dxa"/>
            <w:gridSpan w:val="3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санатория «Ейск»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убанские посиделки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iCs/>
                <w:sz w:val="28"/>
                <w:szCs w:val="28"/>
              </w:rPr>
              <w:t>«</w:t>
            </w:r>
            <w:r w:rsidRPr="002F3993">
              <w:rPr>
                <w:sz w:val="28"/>
                <w:szCs w:val="28"/>
              </w:rPr>
              <w:t>Казачья хата добром богат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4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нь учителя. Концерт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Мой учитель дорогой!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5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краеведения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ба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F3993">
              <w:rPr>
                <w:sz w:val="28"/>
                <w:szCs w:val="28"/>
              </w:rPr>
              <w:t xml:space="preserve"> ты наша родин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5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Экску</w:t>
            </w:r>
            <w:r>
              <w:rPr>
                <w:sz w:val="28"/>
                <w:szCs w:val="28"/>
              </w:rPr>
              <w:t>рсия «Мы не забудем подвиг Ваш»</w:t>
            </w:r>
            <w:r w:rsidRPr="002F3993">
              <w:rPr>
                <w:sz w:val="28"/>
                <w:szCs w:val="28"/>
              </w:rPr>
              <w:t xml:space="preserve"> с участием хореографического коллектива «Юнон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0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оловной музе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Спектакль народного театра драмы и комедии «Провинциальные истории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0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Музыкальное путешествие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В гармонии с собой и музой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7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</w:t>
            </w:r>
            <w:r w:rsidRPr="002F3993">
              <w:rPr>
                <w:sz w:val="28"/>
                <w:szCs w:val="28"/>
              </w:rPr>
              <w:t xml:space="preserve">встреча                 </w:t>
            </w: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2F3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End"/>
            <w:r w:rsidRPr="002F3993">
              <w:rPr>
                <w:sz w:val="28"/>
                <w:szCs w:val="28"/>
              </w:rPr>
              <w:t>Комсомол – моя судьб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7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истории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емля отцов – моя земля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9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2F3993">
              <w:rPr>
                <w:sz w:val="28"/>
                <w:szCs w:val="28"/>
                <w:lang w:eastAsia="en-US"/>
              </w:rPr>
              <w:t xml:space="preserve">о Дню рождения И.М. </w:t>
            </w:r>
            <w:proofErr w:type="spellStart"/>
            <w:r w:rsidRPr="002F3993">
              <w:rPr>
                <w:sz w:val="28"/>
                <w:szCs w:val="28"/>
                <w:lang w:eastAsia="en-US"/>
              </w:rPr>
              <w:t>Поддубного</w:t>
            </w:r>
            <w:proofErr w:type="spellEnd"/>
            <w:r w:rsidRPr="002F3993">
              <w:rPr>
                <w:sz w:val="28"/>
                <w:szCs w:val="28"/>
                <w:lang w:eastAsia="en-US"/>
              </w:rPr>
              <w:t xml:space="preserve"> «Истинный богатырь земли русской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9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881258" w:rsidRDefault="00EA2D05" w:rsidP="00EA2D05">
            <w:pPr>
              <w:jc w:val="center"/>
              <w:rPr>
                <w:sz w:val="28"/>
              </w:rPr>
            </w:pPr>
            <w:r w:rsidRPr="00881258">
              <w:rPr>
                <w:sz w:val="28"/>
              </w:rPr>
              <w:t>Организация и проведение акции</w:t>
            </w:r>
          </w:p>
          <w:p w:rsidR="00EA2D05" w:rsidRDefault="00EA2D05" w:rsidP="00EA2D05">
            <w:pPr>
              <w:jc w:val="center"/>
              <w:rPr>
                <w:sz w:val="28"/>
              </w:rPr>
            </w:pPr>
            <w:r w:rsidRPr="00881258">
              <w:rPr>
                <w:sz w:val="28"/>
              </w:rPr>
              <w:t>«Свеча» с привлечением специалистов МБУ «</w:t>
            </w:r>
            <w:proofErr w:type="spellStart"/>
            <w:r w:rsidRPr="00881258">
              <w:rPr>
                <w:sz w:val="28"/>
              </w:rPr>
              <w:t>Ейский</w:t>
            </w:r>
            <w:proofErr w:type="spellEnd"/>
            <w:r w:rsidRPr="00881258">
              <w:rPr>
                <w:sz w:val="28"/>
              </w:rPr>
              <w:t xml:space="preserve"> историко-краеведческий музей»</w:t>
            </w:r>
          </w:p>
          <w:p w:rsidR="00EA2D05" w:rsidRPr="00881258" w:rsidRDefault="00EA2D05" w:rsidP="00EA2D05">
            <w:pPr>
              <w:jc w:val="center"/>
              <w:rPr>
                <w:sz w:val="28"/>
              </w:rPr>
            </w:pPr>
            <w:r w:rsidRPr="00881258">
              <w:rPr>
                <w:sz w:val="28"/>
              </w:rPr>
              <w:t>им. В.В. Самсонова</w:t>
            </w:r>
          </w:p>
        </w:tc>
        <w:tc>
          <w:tcPr>
            <w:tcW w:w="2138" w:type="dxa"/>
            <w:gridSpan w:val="3"/>
          </w:tcPr>
          <w:p w:rsidR="00EA2D05" w:rsidRPr="00881258" w:rsidRDefault="00EA2D05" w:rsidP="00EA2D05">
            <w:pPr>
              <w:jc w:val="center"/>
              <w:rPr>
                <w:sz w:val="28"/>
              </w:rPr>
            </w:pPr>
            <w:r w:rsidRPr="00881258">
              <w:rPr>
                <w:sz w:val="28"/>
              </w:rPr>
              <w:t>09.10.</w:t>
            </w:r>
          </w:p>
          <w:p w:rsidR="00EA2D05" w:rsidRPr="00881258" w:rsidRDefault="00EA2D05" w:rsidP="00EA2D05">
            <w:pPr>
              <w:jc w:val="center"/>
              <w:rPr>
                <w:sz w:val="28"/>
              </w:rPr>
            </w:pPr>
            <w:r w:rsidRPr="00881258">
              <w:rPr>
                <w:sz w:val="28"/>
              </w:rPr>
              <w:t>16.00</w:t>
            </w:r>
          </w:p>
        </w:tc>
        <w:tc>
          <w:tcPr>
            <w:tcW w:w="2885" w:type="dxa"/>
          </w:tcPr>
          <w:p w:rsidR="00EA2D05" w:rsidRPr="00881258" w:rsidRDefault="00EA2D05" w:rsidP="00EA2D05">
            <w:pPr>
              <w:shd w:val="clear" w:color="auto" w:fill="FFFFFF"/>
              <w:jc w:val="center"/>
              <w:rPr>
                <w:sz w:val="28"/>
              </w:rPr>
            </w:pPr>
            <w:r w:rsidRPr="00881258">
              <w:rPr>
                <w:sz w:val="28"/>
              </w:rPr>
              <w:t>памятник 214 детям, замученным</w:t>
            </w:r>
          </w:p>
          <w:p w:rsidR="00EA2D05" w:rsidRPr="00881258" w:rsidRDefault="00EA2D05" w:rsidP="00EA2D05">
            <w:pPr>
              <w:shd w:val="clear" w:color="auto" w:fill="FFFFFF"/>
              <w:jc w:val="center"/>
              <w:rPr>
                <w:sz w:val="28"/>
              </w:rPr>
            </w:pPr>
            <w:r w:rsidRPr="00881258">
              <w:rPr>
                <w:sz w:val="28"/>
              </w:rPr>
              <w:t>фашистскими</w:t>
            </w:r>
          </w:p>
          <w:p w:rsidR="00EA2D05" w:rsidRPr="00881258" w:rsidRDefault="00EA2D05" w:rsidP="00EA2D05">
            <w:pPr>
              <w:shd w:val="clear" w:color="auto" w:fill="FFFFFF"/>
              <w:jc w:val="center"/>
              <w:rPr>
                <w:sz w:val="28"/>
              </w:rPr>
            </w:pPr>
            <w:r w:rsidRPr="00881258">
              <w:rPr>
                <w:sz w:val="28"/>
              </w:rPr>
              <w:t>оккупантами</w:t>
            </w:r>
          </w:p>
          <w:p w:rsidR="00EA2D05" w:rsidRPr="00881258" w:rsidRDefault="00EA2D05" w:rsidP="00EA2D05">
            <w:pPr>
              <w:jc w:val="center"/>
              <w:rPr>
                <w:sz w:val="28"/>
              </w:rPr>
            </w:pP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ая программа для детей «</w:t>
            </w:r>
            <w:r>
              <w:rPr>
                <w:sz w:val="28"/>
                <w:szCs w:val="28"/>
              </w:rPr>
              <w:t xml:space="preserve">Не перевелись на земле </w:t>
            </w:r>
            <w:proofErr w:type="gramStart"/>
            <w:r>
              <w:rPr>
                <w:sz w:val="28"/>
                <w:szCs w:val="28"/>
              </w:rPr>
              <w:t xml:space="preserve">русской </w:t>
            </w:r>
            <w:r w:rsidRPr="002F3993">
              <w:rPr>
                <w:sz w:val="28"/>
                <w:szCs w:val="28"/>
              </w:rPr>
              <w:t xml:space="preserve"> богатыри</w:t>
            </w:r>
            <w:proofErr w:type="gram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Викторина</w:t>
            </w:r>
          </w:p>
          <w:p w:rsidR="00EA2D05" w:rsidRPr="00B664D8" w:rsidRDefault="00EA2D05" w:rsidP="00EA2D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 Днем варенья, Пух!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  <w:p w:rsidR="00EA2D05" w:rsidRPr="00B664D8" w:rsidRDefault="00EA2D05" w:rsidP="00EA2D05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B664D8">
              <w:rPr>
                <w:sz w:val="28"/>
                <w:szCs w:val="28"/>
              </w:rPr>
              <w:t>00</w:t>
            </w:r>
          </w:p>
        </w:tc>
        <w:tc>
          <w:tcPr>
            <w:tcW w:w="2885" w:type="dxa"/>
          </w:tcPr>
          <w:p w:rsidR="00EA2D05" w:rsidRPr="00B664D8" w:rsidRDefault="00EA2D05" w:rsidP="00EA2D05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 xml:space="preserve">Экспресс-обзор «У </w:t>
            </w:r>
            <w:proofErr w:type="gramStart"/>
            <w:r w:rsidRPr="000634A8">
              <w:rPr>
                <w:sz w:val="28"/>
                <w:szCs w:val="28"/>
              </w:rPr>
              <w:t>нас  закон</w:t>
            </w:r>
            <w:proofErr w:type="gramEnd"/>
            <w:r w:rsidRPr="000634A8">
              <w:rPr>
                <w:sz w:val="28"/>
                <w:szCs w:val="28"/>
              </w:rPr>
              <w:t xml:space="preserve"> такой»</w:t>
            </w:r>
          </w:p>
          <w:p w:rsidR="00EA2D05" w:rsidRPr="000634A8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</w:t>
            </w:r>
            <w:r w:rsidRPr="000634A8">
              <w:rPr>
                <w:sz w:val="28"/>
                <w:szCs w:val="28"/>
              </w:rPr>
              <w:t xml:space="preserve"> краевом </w:t>
            </w:r>
            <w:r>
              <w:rPr>
                <w:sz w:val="28"/>
                <w:szCs w:val="28"/>
              </w:rPr>
              <w:t>З</w:t>
            </w:r>
            <w:r w:rsidRPr="000634A8">
              <w:rPr>
                <w:sz w:val="28"/>
                <w:szCs w:val="28"/>
              </w:rPr>
              <w:t>аконе №1539)</w:t>
            </w:r>
          </w:p>
        </w:tc>
        <w:tc>
          <w:tcPr>
            <w:tcW w:w="2138" w:type="dxa"/>
            <w:gridSpan w:val="3"/>
          </w:tcPr>
          <w:p w:rsidR="00EA2D05" w:rsidRPr="000634A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0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2D05" w:rsidRPr="000634A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Библиотека-</w:t>
            </w:r>
          </w:p>
          <w:p w:rsidR="00EA2D05" w:rsidRPr="000634A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0634A8">
              <w:rPr>
                <w:sz w:val="28"/>
                <w:szCs w:val="28"/>
              </w:rPr>
              <w:t>2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Устный журнал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На пьедестале мифов и правды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-</w:t>
            </w:r>
            <w:r w:rsidRPr="002F3993">
              <w:rPr>
                <w:sz w:val="28"/>
                <w:szCs w:val="28"/>
                <w:lang w:eastAsia="en-US"/>
              </w:rPr>
              <w:t>развлекательная программа «Как прекрасен это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2F3993">
              <w:rPr>
                <w:sz w:val="28"/>
                <w:szCs w:val="28"/>
                <w:lang w:eastAsia="en-US"/>
              </w:rPr>
              <w:t xml:space="preserve"> мир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4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Литературная викторин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Сказочная карусель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Pr="002F3993">
              <w:rPr>
                <w:sz w:val="28"/>
                <w:szCs w:val="28"/>
              </w:rPr>
              <w:t>№56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B664D8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EA2D05" w:rsidRPr="00B664D8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664D8">
              <w:rPr>
                <w:rFonts w:ascii="Times New Roman" w:hAnsi="Times New Roman"/>
                <w:sz w:val="28"/>
                <w:szCs w:val="28"/>
              </w:rPr>
              <w:t>Защитники  книжных</w:t>
            </w:r>
            <w:proofErr w:type="gramEnd"/>
            <w:r w:rsidRPr="00B664D8">
              <w:rPr>
                <w:rFonts w:ascii="Times New Roman" w:hAnsi="Times New Roman"/>
                <w:sz w:val="28"/>
                <w:szCs w:val="28"/>
              </w:rPr>
              <w:t xml:space="preserve"> героев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85" w:type="dxa"/>
          </w:tcPr>
          <w:p w:rsidR="00EA2D05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4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9219C2" w:rsidRDefault="00EA2D05" w:rsidP="00EA2D05">
            <w:pPr>
              <w:jc w:val="center"/>
              <w:rPr>
                <w:sz w:val="28"/>
                <w:szCs w:val="28"/>
              </w:rPr>
            </w:pPr>
            <w:r w:rsidRPr="009219C2">
              <w:rPr>
                <w:sz w:val="28"/>
                <w:szCs w:val="28"/>
              </w:rPr>
              <w:t>Урок правовой</w:t>
            </w:r>
            <w:r>
              <w:rPr>
                <w:sz w:val="28"/>
                <w:szCs w:val="28"/>
              </w:rPr>
              <w:t xml:space="preserve"> и</w:t>
            </w:r>
            <w:r w:rsidRPr="009219C2">
              <w:rPr>
                <w:sz w:val="28"/>
                <w:szCs w:val="28"/>
              </w:rPr>
              <w:t>нформации</w:t>
            </w:r>
          </w:p>
          <w:p w:rsidR="00EA2D05" w:rsidRPr="009219C2" w:rsidRDefault="00EA2D05" w:rsidP="00EA2D05">
            <w:pPr>
              <w:jc w:val="center"/>
              <w:rPr>
                <w:sz w:val="28"/>
                <w:szCs w:val="28"/>
              </w:rPr>
            </w:pPr>
            <w:r w:rsidRPr="009219C2">
              <w:rPr>
                <w:sz w:val="28"/>
                <w:szCs w:val="28"/>
              </w:rPr>
              <w:t>«Пусть вечно детство звонкое</w:t>
            </w:r>
          </w:p>
          <w:p w:rsidR="00EA2D05" w:rsidRPr="009219C2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19C2">
              <w:rPr>
                <w:sz w:val="28"/>
                <w:szCs w:val="28"/>
              </w:rPr>
              <w:t>меется»</w:t>
            </w:r>
            <w:r>
              <w:rPr>
                <w:sz w:val="28"/>
                <w:szCs w:val="28"/>
              </w:rPr>
              <w:t xml:space="preserve"> (</w:t>
            </w:r>
            <w:r w:rsidRPr="009219C2">
              <w:rPr>
                <w:sz w:val="28"/>
                <w:szCs w:val="28"/>
              </w:rPr>
              <w:t>Закон 153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38" w:type="dxa"/>
            <w:gridSpan w:val="3"/>
          </w:tcPr>
          <w:p w:rsidR="00EA2D05" w:rsidRPr="009219C2" w:rsidRDefault="00EA2D05" w:rsidP="00EA2D0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9C2">
              <w:rPr>
                <w:rFonts w:ascii="Times New Roman" w:hAnsi="Times New Roman"/>
                <w:color w:val="000000"/>
                <w:sz w:val="28"/>
                <w:szCs w:val="28"/>
              </w:rPr>
              <w:t>12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A2D05" w:rsidRPr="009219C2" w:rsidRDefault="00EA2D05" w:rsidP="00EA2D0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9C2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885" w:type="dxa"/>
          </w:tcPr>
          <w:p w:rsidR="00EA2D05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EA2D05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A2D05" w:rsidRPr="009219C2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льклорный праздник «</w:t>
            </w:r>
            <w:proofErr w:type="spellStart"/>
            <w:r w:rsidRPr="002F3993">
              <w:rPr>
                <w:sz w:val="28"/>
                <w:szCs w:val="28"/>
              </w:rPr>
              <w:t>Осенины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ная программа в рамках Всероссийского чемпионата по греко-римской борьбе</w:t>
            </w:r>
          </w:p>
        </w:tc>
        <w:tc>
          <w:tcPr>
            <w:tcW w:w="2138" w:type="dxa"/>
            <w:gridSpan w:val="3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2885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им. И.М.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у мемориала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чемпионата по греко-римской борьбе</w:t>
            </w:r>
          </w:p>
        </w:tc>
        <w:tc>
          <w:tcPr>
            <w:tcW w:w="2138" w:type="dxa"/>
            <w:gridSpan w:val="3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885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им. И.М.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у мемориала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Музыкальный вечер</w:t>
            </w:r>
          </w:p>
          <w:p w:rsidR="00EA2D05" w:rsidRPr="00B664D8" w:rsidRDefault="00EA2D05" w:rsidP="00EA2D0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Осень - золотая пора»</w:t>
            </w:r>
          </w:p>
        </w:tc>
        <w:tc>
          <w:tcPr>
            <w:tcW w:w="2138" w:type="dxa"/>
            <w:gridSpan w:val="3"/>
          </w:tcPr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3.10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A2D05" w:rsidRPr="00B664D8" w:rsidRDefault="00EA2D05" w:rsidP="00EA2D05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A2D05" w:rsidRPr="00B664D8" w:rsidRDefault="00EA2D05" w:rsidP="00EA2D05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5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оэтический вечер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же к ногам летит осенний лист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0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пектакль народного театра драмы и комедии «Провинциальные истории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0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Информационная программа «Защитим свое детство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онкурс поделок из природного материала «Сказочный мир природы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знакомства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Театр – это мир фантазий и чудес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3D5398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Слайд-кр</w:t>
            </w:r>
            <w:r>
              <w:rPr>
                <w:sz w:val="28"/>
                <w:szCs w:val="28"/>
              </w:rPr>
              <w:t>уиз с электронной презентацией</w:t>
            </w:r>
            <w:r w:rsidRPr="00543236">
              <w:rPr>
                <w:sz w:val="28"/>
                <w:szCs w:val="28"/>
              </w:rPr>
              <w:t xml:space="preserve"> «Земля и воля – казачья доля»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sz w:val="28"/>
                <w:szCs w:val="28"/>
              </w:rPr>
              <w:t>(День Кубанского казачества)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6.10</w:t>
            </w:r>
            <w:r>
              <w:rPr>
                <w:sz w:val="28"/>
                <w:szCs w:val="28"/>
              </w:rPr>
              <w:t>.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советов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доров я – здоровая страна моя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.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Презентация с викториной по краеведению «Таких красот, как на Кубани, нигде не встретить, не найти»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17.10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885" w:type="dxa"/>
          </w:tcPr>
          <w:p w:rsidR="00EA2D05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>6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EA2D05" w:rsidRPr="00543236" w:rsidRDefault="00EA2D05" w:rsidP="00EA2D05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«Тайна капитана»</w:t>
            </w:r>
          </w:p>
          <w:p w:rsidR="00EA2D05" w:rsidRDefault="00EA2D05" w:rsidP="00EA2D05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 xml:space="preserve">(80 лет </w:t>
            </w:r>
            <w:r>
              <w:rPr>
                <w:sz w:val="28"/>
                <w:szCs w:val="28"/>
              </w:rPr>
              <w:t>со дня рождения</w:t>
            </w:r>
          </w:p>
          <w:p w:rsidR="00EA2D05" w:rsidRPr="00C01BD2" w:rsidRDefault="00EA2D05" w:rsidP="00EA2D05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Крапивина)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pStyle w:val="ab"/>
              <w:tabs>
                <w:tab w:val="center" w:pos="759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</w:t>
            </w:r>
          </w:p>
          <w:p w:rsidR="00EA2D05" w:rsidRPr="00543236" w:rsidRDefault="00EA2D05" w:rsidP="00EA2D05">
            <w:pPr>
              <w:pStyle w:val="ab"/>
              <w:tabs>
                <w:tab w:val="center" w:pos="759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3-00</w:t>
            </w:r>
          </w:p>
          <w:p w:rsidR="00EA2D05" w:rsidRPr="00543236" w:rsidRDefault="00EA2D05" w:rsidP="00EA2D05">
            <w:pPr>
              <w:pStyle w:val="ab"/>
              <w:spacing w:after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EA2D05" w:rsidRPr="00543236" w:rsidRDefault="00EA2D05" w:rsidP="00EA2D05">
            <w:pPr>
              <w:widowControl w:val="0"/>
              <w:suppressAutoHyphens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Школа пешехода «Есть правила на св</w:t>
            </w:r>
            <w:r>
              <w:rPr>
                <w:sz w:val="28"/>
                <w:szCs w:val="28"/>
              </w:rPr>
              <w:t>ете, должны их знать все дети</w:t>
            </w:r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атральная в</w:t>
            </w:r>
            <w:r>
              <w:rPr>
                <w:sz w:val="28"/>
                <w:szCs w:val="28"/>
                <w:lang w:eastAsia="en-US"/>
              </w:rPr>
              <w:t>икторин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ы -  казачка, я - казак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узыкальное путешествие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Ноты души моей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trHeight w:val="978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lastRenderedPageBreak/>
              <w:t>Виртуальная экскурсия</w:t>
            </w:r>
          </w:p>
          <w:p w:rsidR="00EA2D05" w:rsidRPr="00543236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3236">
              <w:rPr>
                <w:rFonts w:ascii="Times New Roman" w:hAnsi="Times New Roman"/>
                <w:sz w:val="28"/>
                <w:szCs w:val="28"/>
              </w:rPr>
              <w:t>Мой город сам вошёл в стих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филиал №4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влекатель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F3993">
              <w:rPr>
                <w:sz w:val="28"/>
                <w:szCs w:val="28"/>
              </w:rPr>
              <w:t>Яркие краски осени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ященная «Дню первокурсника»</w:t>
            </w:r>
          </w:p>
        </w:tc>
        <w:tc>
          <w:tcPr>
            <w:tcW w:w="2138" w:type="dxa"/>
            <w:gridSpan w:val="3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комплекс «Юность»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ознавательный час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Лучший друг казака -</w:t>
            </w:r>
            <w:r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>конь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9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ечер русской песни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Песня русская все сердцем объемлет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9.10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Экологическая викторин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Зеленая планет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0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влекательная программа «Закружилась в небе осень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нь кубанского казачества.</w:t>
            </w:r>
          </w:p>
          <w:p w:rsidR="00EA2D05" w:rsidRPr="002F3993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ыставка «Наш край талантами богат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ябина красная»</w:t>
            </w:r>
          </w:p>
          <w:p w:rsidR="00EA2D05" w:rsidRPr="002F3993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стер-класс</w:t>
            </w:r>
          </w:p>
          <w:p w:rsidR="00EA2D05" w:rsidRPr="002F3993" w:rsidRDefault="00EA2D05" w:rsidP="00EA2D05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Цветок солнца - подсолнух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нь кубанского казачества.  Концерт «Песня моей души»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Историческая экскурсия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Ратная доблесть русского офицер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нь Кубанского казачества. Познаватель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Край казачества, вольности слав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2.10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Исторические виражи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«Воспитанные комсомолом»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543236">
              <w:rPr>
                <w:sz w:val="28"/>
                <w:szCs w:val="28"/>
              </w:rPr>
              <w:t xml:space="preserve"> 100-летию комсомола</w:t>
            </w:r>
            <w:r w:rsidRPr="00543236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</w:pPr>
            <w:r w:rsidRPr="00543236">
              <w:rPr>
                <w:sz w:val="28"/>
                <w:szCs w:val="28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филиал № 7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еседа «100 лет ВЛКСМ»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25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885" w:type="dxa"/>
          </w:tcPr>
          <w:p w:rsidR="00EA2D05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филиал № 2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236">
              <w:rPr>
                <w:rFonts w:ascii="Times New Roman" w:hAnsi="Times New Roman"/>
                <w:sz w:val="28"/>
                <w:szCs w:val="28"/>
              </w:rPr>
              <w:t>Литературный  портрет</w:t>
            </w:r>
            <w:proofErr w:type="gramEnd"/>
          </w:p>
          <w:p w:rsidR="00EA2D05" w:rsidRPr="00543236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</w:t>
            </w:r>
            <w:r w:rsidRPr="00543236">
              <w:rPr>
                <w:rFonts w:ascii="Times New Roman" w:hAnsi="Times New Roman"/>
                <w:sz w:val="28"/>
                <w:szCs w:val="28"/>
              </w:rPr>
              <w:t>р настоящих мальчишек»</w:t>
            </w:r>
          </w:p>
          <w:p w:rsidR="00EA2D05" w:rsidRPr="00543236" w:rsidRDefault="00EA2D05" w:rsidP="00EA2D0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543236">
              <w:rPr>
                <w:rFonts w:ascii="Times New Roman" w:hAnsi="Times New Roman"/>
                <w:sz w:val="28"/>
                <w:szCs w:val="28"/>
              </w:rPr>
              <w:t xml:space="preserve"> 80-летию В.П. Крапивина)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EA2D05" w:rsidRPr="00543236" w:rsidRDefault="00EA2D05" w:rsidP="00EA2D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  <w:proofErr w:type="gramStart"/>
            <w:r w:rsidRPr="00543236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 xml:space="preserve">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>4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ознавательн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Один день сказок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>-встреча</w:t>
            </w:r>
          </w:p>
          <w:p w:rsidR="00EA2D05" w:rsidRPr="002F3993" w:rsidRDefault="00EA2D05" w:rsidP="00EA2D05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Осенняя соната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ный час «</w:t>
            </w:r>
            <w:proofErr w:type="gramStart"/>
            <w:r w:rsidRPr="002F3993">
              <w:rPr>
                <w:sz w:val="28"/>
                <w:szCs w:val="28"/>
              </w:rPr>
              <w:t>Судьба  твоих</w:t>
            </w:r>
            <w:proofErr w:type="gramEnd"/>
            <w:r w:rsidRPr="002F3993"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lastRenderedPageBreak/>
              <w:t>грядущих дней в твоей отныне воле»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26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Литературный вечер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а окном октябрь качает головой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онек</w:t>
            </w:r>
            <w:r w:rsidRPr="002F3993">
              <w:rPr>
                <w:sz w:val="28"/>
                <w:szCs w:val="28"/>
                <w:lang w:eastAsia="en-US"/>
              </w:rPr>
              <w:t xml:space="preserve"> «Счастливой всем дороги</w:t>
            </w:r>
            <w:r>
              <w:rPr>
                <w:sz w:val="28"/>
                <w:szCs w:val="28"/>
                <w:lang w:eastAsia="en-US"/>
              </w:rPr>
              <w:t>»,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вященный Дню автомобилиста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7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-</w:t>
            </w:r>
            <w:r w:rsidRPr="002F3993">
              <w:rPr>
                <w:sz w:val="28"/>
                <w:szCs w:val="28"/>
              </w:rPr>
              <w:t>класс «Осень в лесу» - аппликация из природного материала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8.10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ая </w:t>
            </w:r>
            <w:r>
              <w:rPr>
                <w:sz w:val="28"/>
                <w:szCs w:val="28"/>
              </w:rPr>
              <w:t>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каждого есть шанс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>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0</w:t>
            </w:r>
            <w:r>
              <w:rPr>
                <w:sz w:val="28"/>
                <w:szCs w:val="28"/>
              </w:rPr>
              <w:t>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4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Познавательный час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«Комсомол в истории страны»</w:t>
            </w:r>
          </w:p>
          <w:p w:rsidR="00EA2D05" w:rsidRPr="00543236" w:rsidRDefault="00EA2D05" w:rsidP="00EA2D05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(к</w:t>
            </w:r>
            <w:r w:rsidRPr="00543236">
              <w:rPr>
                <w:color w:val="000000"/>
                <w:sz w:val="28"/>
                <w:szCs w:val="28"/>
              </w:rPr>
              <w:t xml:space="preserve"> 100-летию ВЛКСМ)</w:t>
            </w:r>
          </w:p>
        </w:tc>
        <w:tc>
          <w:tcPr>
            <w:tcW w:w="2138" w:type="dxa"/>
            <w:gridSpan w:val="3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29.10</w:t>
            </w:r>
            <w:r>
              <w:rPr>
                <w:sz w:val="28"/>
                <w:szCs w:val="28"/>
              </w:rPr>
              <w:t>.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4-00</w:t>
            </w:r>
          </w:p>
        </w:tc>
        <w:tc>
          <w:tcPr>
            <w:tcW w:w="2885" w:type="dxa"/>
          </w:tcPr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  <w:p w:rsidR="00EA2D05" w:rsidRPr="00543236" w:rsidRDefault="00EA2D05" w:rsidP="00EA2D05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ая программа «Команда молодости нашей…», посвященная 100 летию ВЛКСМ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9.09.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7-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ГДК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Игровая программа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Играем в прятки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30.10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885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EA2D05" w:rsidRPr="002F3993" w:rsidRDefault="00EA2D05" w:rsidP="00EA2D05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A2D05" w:rsidRPr="00C30A06" w:rsidTr="00EA2D05">
        <w:trPr>
          <w:gridAfter w:val="1"/>
          <w:wAfter w:w="13" w:type="dxa"/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вечер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ж небо осенью дышало»</w:t>
            </w:r>
          </w:p>
        </w:tc>
        <w:tc>
          <w:tcPr>
            <w:tcW w:w="2138" w:type="dxa"/>
            <w:gridSpan w:val="3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0</w:t>
            </w:r>
          </w:p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885" w:type="dxa"/>
          </w:tcPr>
          <w:p w:rsidR="00EA2D05" w:rsidRPr="002F3993" w:rsidRDefault="00EA2D05" w:rsidP="00EA2D0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>Широчанка</w:t>
            </w:r>
          </w:p>
        </w:tc>
      </w:tr>
      <w:tr w:rsidR="00881258" w:rsidRPr="00C30A06" w:rsidTr="00EA2D05">
        <w:trPr>
          <w:jc w:val="center"/>
        </w:trPr>
        <w:tc>
          <w:tcPr>
            <w:tcW w:w="9679" w:type="dxa"/>
            <w:gridSpan w:val="6"/>
          </w:tcPr>
          <w:p w:rsidR="00881258" w:rsidRPr="003E0856" w:rsidRDefault="00881258" w:rsidP="00EA2D05">
            <w:pPr>
              <w:jc w:val="center"/>
              <w:rPr>
                <w:b/>
                <w:sz w:val="28"/>
                <w:szCs w:val="28"/>
              </w:rPr>
            </w:pPr>
            <w:r w:rsidRPr="003E0856">
              <w:rPr>
                <w:b/>
                <w:sz w:val="28"/>
                <w:szCs w:val="28"/>
              </w:rPr>
              <w:t>МБУК «</w:t>
            </w:r>
            <w:proofErr w:type="spellStart"/>
            <w:r w:rsidRPr="003E0856">
              <w:rPr>
                <w:b/>
                <w:sz w:val="28"/>
                <w:szCs w:val="28"/>
              </w:rPr>
              <w:t>Ейский</w:t>
            </w:r>
            <w:proofErr w:type="spellEnd"/>
            <w:r w:rsidRPr="003E0856">
              <w:rPr>
                <w:b/>
                <w:sz w:val="28"/>
                <w:szCs w:val="28"/>
              </w:rPr>
              <w:t xml:space="preserve"> историко-краеведческий музей им. В.В. Самсонова»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Pr="00E72BFE" w:rsidRDefault="00EA2D05" w:rsidP="00EA2D05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Выставка «Тепло родного очага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Pr="00EF3374" w:rsidRDefault="00EA2D05" w:rsidP="00EA2D05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Pr="00947A66" w:rsidRDefault="00EA2D05" w:rsidP="00EA2D05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>Выставка «30 лет со дня рождения Д.А.Ушакова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Учителю…»,</w:t>
            </w:r>
          </w:p>
          <w:p w:rsidR="00EA2D05" w:rsidRPr="00412239" w:rsidRDefault="00EA2D05" w:rsidP="00EA2D05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посвященная В.В. Самсонову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Pr="00772064" w:rsidRDefault="00EA2D05" w:rsidP="00EA2D05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t>Проведение обзорных экскурсий по музею и его филиалам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,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,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И.М. Поддубного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октября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выставке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октября по заявкам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ремония возложения цветов, посвященная 147-й годовщине со дня рождения И.М. Поддубного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гласуетс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И.М. Поддубного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Pr="007F4906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фотовыставок: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йск военный» «Чтобы помнили» (памяти 214 детей Ейского детского дома, замученных фашистскими оккупантами)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казачьей станицы «Атамань»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, посвященная 214 детям, замученным фашистами в годы оккупации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гласуетс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огласуется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сомол – моя судьба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октябр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выставке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сомол – моя судьба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октября (по заявкам)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комсомол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5 по 31 октября)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анда молодости нашей»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EA2D05" w:rsidRPr="00C30A06" w:rsidTr="00EA2D05">
        <w:trPr>
          <w:jc w:val="center"/>
        </w:trPr>
        <w:tc>
          <w:tcPr>
            <w:tcW w:w="464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ость комсомольская моя».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етеранов ВЛКСМ с молодёжью города.</w:t>
            </w:r>
          </w:p>
        </w:tc>
        <w:tc>
          <w:tcPr>
            <w:tcW w:w="2063" w:type="dxa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  <w:tc>
          <w:tcPr>
            <w:tcW w:w="2973" w:type="dxa"/>
            <w:gridSpan w:val="4"/>
          </w:tcPr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EA2D05" w:rsidRDefault="00EA2D05" w:rsidP="00EA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</w:tbl>
    <w:p w:rsidR="00322DAF" w:rsidRDefault="00322DAF" w:rsidP="00EA2D05">
      <w:pPr>
        <w:jc w:val="center"/>
        <w:rPr>
          <w:sz w:val="28"/>
          <w:szCs w:val="28"/>
        </w:rPr>
      </w:pPr>
    </w:p>
    <w:p w:rsidR="00EA2D05" w:rsidRDefault="00EA2D05" w:rsidP="00EA2D05">
      <w:pPr>
        <w:rPr>
          <w:sz w:val="28"/>
          <w:szCs w:val="28"/>
        </w:rPr>
      </w:pPr>
    </w:p>
    <w:p w:rsidR="00322DAF" w:rsidRDefault="00322DAF" w:rsidP="00EA2D05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C30A06" w:rsidRDefault="00322DAF" w:rsidP="00EA2D05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094160" w:rsidRPr="00C3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r w:rsidR="00EA2D05">
        <w:rPr>
          <w:sz w:val="28"/>
          <w:szCs w:val="28"/>
        </w:rPr>
        <w:tab/>
      </w:r>
      <w:bookmarkStart w:id="0" w:name="_GoBack"/>
      <w:bookmarkEnd w:id="0"/>
      <w:r w:rsidR="00EA2D05">
        <w:rPr>
          <w:sz w:val="28"/>
          <w:szCs w:val="28"/>
        </w:rPr>
        <w:t>Т.Г. Бибикова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EA2D05">
        <w:rPr>
          <w:sz w:val="28"/>
          <w:szCs w:val="28"/>
        </w:rPr>
        <w:t xml:space="preserve">                          </w:t>
      </w:r>
    </w:p>
    <w:sectPr w:rsidR="00094160" w:rsidRPr="00C30A06" w:rsidSect="00EA2D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408F"/>
    <w:rsid w:val="000067C3"/>
    <w:rsid w:val="000078E9"/>
    <w:rsid w:val="00010040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5E7"/>
    <w:rsid w:val="00043646"/>
    <w:rsid w:val="00043F77"/>
    <w:rsid w:val="00044D2B"/>
    <w:rsid w:val="000460A1"/>
    <w:rsid w:val="000467E3"/>
    <w:rsid w:val="00050D51"/>
    <w:rsid w:val="00051856"/>
    <w:rsid w:val="0005192F"/>
    <w:rsid w:val="0005287B"/>
    <w:rsid w:val="00052B6F"/>
    <w:rsid w:val="000530A7"/>
    <w:rsid w:val="0005381C"/>
    <w:rsid w:val="00060117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2AE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5870"/>
    <w:rsid w:val="0009647D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A8E"/>
    <w:rsid w:val="000D5EF3"/>
    <w:rsid w:val="000D7808"/>
    <w:rsid w:val="000D7E34"/>
    <w:rsid w:val="000E2055"/>
    <w:rsid w:val="000E3E80"/>
    <w:rsid w:val="000E4D41"/>
    <w:rsid w:val="000F1180"/>
    <w:rsid w:val="000F14E1"/>
    <w:rsid w:val="000F1D8B"/>
    <w:rsid w:val="000F1F74"/>
    <w:rsid w:val="000F2591"/>
    <w:rsid w:val="000F2C7E"/>
    <w:rsid w:val="000F37C6"/>
    <w:rsid w:val="000F6D48"/>
    <w:rsid w:val="000F6EBA"/>
    <w:rsid w:val="000F7F60"/>
    <w:rsid w:val="00100FD5"/>
    <w:rsid w:val="001010B6"/>
    <w:rsid w:val="00103CC7"/>
    <w:rsid w:val="00104E44"/>
    <w:rsid w:val="00104EAD"/>
    <w:rsid w:val="00106DB5"/>
    <w:rsid w:val="001075BE"/>
    <w:rsid w:val="00107AED"/>
    <w:rsid w:val="001119B5"/>
    <w:rsid w:val="00112547"/>
    <w:rsid w:val="00112849"/>
    <w:rsid w:val="00112D4C"/>
    <w:rsid w:val="0011309B"/>
    <w:rsid w:val="00113BBD"/>
    <w:rsid w:val="00114950"/>
    <w:rsid w:val="00121FCC"/>
    <w:rsid w:val="00123508"/>
    <w:rsid w:val="00124922"/>
    <w:rsid w:val="001313FE"/>
    <w:rsid w:val="00131533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FCB"/>
    <w:rsid w:val="0016034B"/>
    <w:rsid w:val="00160F8A"/>
    <w:rsid w:val="00161E04"/>
    <w:rsid w:val="00162E06"/>
    <w:rsid w:val="00163B61"/>
    <w:rsid w:val="00163FC0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5262"/>
    <w:rsid w:val="0018626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994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6263"/>
    <w:rsid w:val="001D6AD0"/>
    <w:rsid w:val="001D7252"/>
    <w:rsid w:val="001D76A6"/>
    <w:rsid w:val="001D79F4"/>
    <w:rsid w:val="001E073F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2A6A"/>
    <w:rsid w:val="001F3FA3"/>
    <w:rsid w:val="001F4A0A"/>
    <w:rsid w:val="001F5A75"/>
    <w:rsid w:val="001F6698"/>
    <w:rsid w:val="001F79DB"/>
    <w:rsid w:val="002004E9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890"/>
    <w:rsid w:val="00216EEC"/>
    <w:rsid w:val="00217214"/>
    <w:rsid w:val="0022059F"/>
    <w:rsid w:val="0022070B"/>
    <w:rsid w:val="00222266"/>
    <w:rsid w:val="00222C2E"/>
    <w:rsid w:val="00222DC7"/>
    <w:rsid w:val="00222DC8"/>
    <w:rsid w:val="002242D2"/>
    <w:rsid w:val="00224A25"/>
    <w:rsid w:val="00225B86"/>
    <w:rsid w:val="002279CE"/>
    <w:rsid w:val="00227E12"/>
    <w:rsid w:val="002303ED"/>
    <w:rsid w:val="002311A8"/>
    <w:rsid w:val="002315F2"/>
    <w:rsid w:val="00231FBE"/>
    <w:rsid w:val="00232445"/>
    <w:rsid w:val="002351F8"/>
    <w:rsid w:val="002353FA"/>
    <w:rsid w:val="002371B1"/>
    <w:rsid w:val="0023746D"/>
    <w:rsid w:val="002410D3"/>
    <w:rsid w:val="00241217"/>
    <w:rsid w:val="0024242C"/>
    <w:rsid w:val="00242732"/>
    <w:rsid w:val="002427C1"/>
    <w:rsid w:val="00242D80"/>
    <w:rsid w:val="00245672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566E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56"/>
    <w:rsid w:val="002755E2"/>
    <w:rsid w:val="00275A6E"/>
    <w:rsid w:val="00276063"/>
    <w:rsid w:val="00276B26"/>
    <w:rsid w:val="002800CD"/>
    <w:rsid w:val="0028265C"/>
    <w:rsid w:val="00283DD3"/>
    <w:rsid w:val="00284675"/>
    <w:rsid w:val="00285461"/>
    <w:rsid w:val="002860AD"/>
    <w:rsid w:val="00286B7C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4E86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D7C3B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2F7F28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269C"/>
    <w:rsid w:val="003153A5"/>
    <w:rsid w:val="00316ABB"/>
    <w:rsid w:val="00316EAC"/>
    <w:rsid w:val="00317ABF"/>
    <w:rsid w:val="00321EB3"/>
    <w:rsid w:val="00322DAF"/>
    <w:rsid w:val="003233DA"/>
    <w:rsid w:val="00326D75"/>
    <w:rsid w:val="00330540"/>
    <w:rsid w:val="0033325A"/>
    <w:rsid w:val="003341A6"/>
    <w:rsid w:val="00334A85"/>
    <w:rsid w:val="00334C59"/>
    <w:rsid w:val="00334DE7"/>
    <w:rsid w:val="00336092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1840"/>
    <w:rsid w:val="00352F73"/>
    <w:rsid w:val="00355235"/>
    <w:rsid w:val="00357389"/>
    <w:rsid w:val="0035783C"/>
    <w:rsid w:val="003578F7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6C2D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A7D66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8D"/>
    <w:rsid w:val="003C78A3"/>
    <w:rsid w:val="003D0C00"/>
    <w:rsid w:val="003D2353"/>
    <w:rsid w:val="003D37E9"/>
    <w:rsid w:val="003D42FE"/>
    <w:rsid w:val="003D46EB"/>
    <w:rsid w:val="003D4B11"/>
    <w:rsid w:val="003D5398"/>
    <w:rsid w:val="003D771B"/>
    <w:rsid w:val="003E0856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46B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422F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5225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2FE3"/>
    <w:rsid w:val="00443017"/>
    <w:rsid w:val="00443360"/>
    <w:rsid w:val="00446034"/>
    <w:rsid w:val="00447FFE"/>
    <w:rsid w:val="0045230D"/>
    <w:rsid w:val="00454A3F"/>
    <w:rsid w:val="00456D85"/>
    <w:rsid w:val="00457A13"/>
    <w:rsid w:val="00460000"/>
    <w:rsid w:val="004600E1"/>
    <w:rsid w:val="004623C8"/>
    <w:rsid w:val="00462C18"/>
    <w:rsid w:val="004636BB"/>
    <w:rsid w:val="00464B62"/>
    <w:rsid w:val="004650B4"/>
    <w:rsid w:val="00465B0C"/>
    <w:rsid w:val="00466DCF"/>
    <w:rsid w:val="004679F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3E09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00A0"/>
    <w:rsid w:val="004A4496"/>
    <w:rsid w:val="004A6728"/>
    <w:rsid w:val="004A7012"/>
    <w:rsid w:val="004A7434"/>
    <w:rsid w:val="004A75EA"/>
    <w:rsid w:val="004A7996"/>
    <w:rsid w:val="004B17DE"/>
    <w:rsid w:val="004B1F93"/>
    <w:rsid w:val="004B28C2"/>
    <w:rsid w:val="004B2ADA"/>
    <w:rsid w:val="004B6073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4134"/>
    <w:rsid w:val="004E42EE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22A3"/>
    <w:rsid w:val="005029DC"/>
    <w:rsid w:val="00504E5B"/>
    <w:rsid w:val="005064E1"/>
    <w:rsid w:val="00506B75"/>
    <w:rsid w:val="005075FD"/>
    <w:rsid w:val="00510784"/>
    <w:rsid w:val="005131A2"/>
    <w:rsid w:val="005134EF"/>
    <w:rsid w:val="00513AAE"/>
    <w:rsid w:val="00513B91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095"/>
    <w:rsid w:val="00532F1D"/>
    <w:rsid w:val="00532FD3"/>
    <w:rsid w:val="005357B6"/>
    <w:rsid w:val="00536100"/>
    <w:rsid w:val="005364EC"/>
    <w:rsid w:val="00536E9A"/>
    <w:rsid w:val="00536F20"/>
    <w:rsid w:val="0053729E"/>
    <w:rsid w:val="00537302"/>
    <w:rsid w:val="00537FCE"/>
    <w:rsid w:val="0054075D"/>
    <w:rsid w:val="00540A6A"/>
    <w:rsid w:val="00541424"/>
    <w:rsid w:val="005426D3"/>
    <w:rsid w:val="00542CF8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106F"/>
    <w:rsid w:val="00561810"/>
    <w:rsid w:val="00563C18"/>
    <w:rsid w:val="00565FCF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77DA3"/>
    <w:rsid w:val="00580670"/>
    <w:rsid w:val="0058069A"/>
    <w:rsid w:val="00581610"/>
    <w:rsid w:val="005837F2"/>
    <w:rsid w:val="00583C45"/>
    <w:rsid w:val="00584C3C"/>
    <w:rsid w:val="00585064"/>
    <w:rsid w:val="00585292"/>
    <w:rsid w:val="00585D00"/>
    <w:rsid w:val="00586EDE"/>
    <w:rsid w:val="00587531"/>
    <w:rsid w:val="0059015F"/>
    <w:rsid w:val="00590E1C"/>
    <w:rsid w:val="00592AB5"/>
    <w:rsid w:val="00594380"/>
    <w:rsid w:val="005948BE"/>
    <w:rsid w:val="0059568A"/>
    <w:rsid w:val="00596C4D"/>
    <w:rsid w:val="00597181"/>
    <w:rsid w:val="00597888"/>
    <w:rsid w:val="005978CE"/>
    <w:rsid w:val="005A0083"/>
    <w:rsid w:val="005A0CC1"/>
    <w:rsid w:val="005A2A59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B7B26"/>
    <w:rsid w:val="005C08CF"/>
    <w:rsid w:val="005C17CF"/>
    <w:rsid w:val="005C20BC"/>
    <w:rsid w:val="005C2A43"/>
    <w:rsid w:val="005C338A"/>
    <w:rsid w:val="005C7ACA"/>
    <w:rsid w:val="005D034E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0D3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2C49"/>
    <w:rsid w:val="006041DF"/>
    <w:rsid w:val="00604DBE"/>
    <w:rsid w:val="00604F37"/>
    <w:rsid w:val="00606BE6"/>
    <w:rsid w:val="0060723A"/>
    <w:rsid w:val="00610493"/>
    <w:rsid w:val="00611510"/>
    <w:rsid w:val="00611E5E"/>
    <w:rsid w:val="0061236C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27BA4"/>
    <w:rsid w:val="00630C3E"/>
    <w:rsid w:val="00630E70"/>
    <w:rsid w:val="00630E75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179"/>
    <w:rsid w:val="00642CA8"/>
    <w:rsid w:val="00643713"/>
    <w:rsid w:val="00645265"/>
    <w:rsid w:val="00645906"/>
    <w:rsid w:val="00650A04"/>
    <w:rsid w:val="0065150F"/>
    <w:rsid w:val="00651C46"/>
    <w:rsid w:val="00654392"/>
    <w:rsid w:val="00655334"/>
    <w:rsid w:val="00655872"/>
    <w:rsid w:val="0065589E"/>
    <w:rsid w:val="00655937"/>
    <w:rsid w:val="006565E1"/>
    <w:rsid w:val="00656A7F"/>
    <w:rsid w:val="006618C8"/>
    <w:rsid w:val="006628F6"/>
    <w:rsid w:val="006638CA"/>
    <w:rsid w:val="0066412C"/>
    <w:rsid w:val="00664E77"/>
    <w:rsid w:val="0067115E"/>
    <w:rsid w:val="006711FE"/>
    <w:rsid w:val="0067233E"/>
    <w:rsid w:val="00672587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0CB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4AFD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6A29"/>
    <w:rsid w:val="006A7B32"/>
    <w:rsid w:val="006B23E4"/>
    <w:rsid w:val="006B2928"/>
    <w:rsid w:val="006B2E98"/>
    <w:rsid w:val="006B333F"/>
    <w:rsid w:val="006B3A23"/>
    <w:rsid w:val="006B44D1"/>
    <w:rsid w:val="006C0B24"/>
    <w:rsid w:val="006C3BCC"/>
    <w:rsid w:val="006C6943"/>
    <w:rsid w:val="006D0090"/>
    <w:rsid w:val="006D050B"/>
    <w:rsid w:val="006D0FF9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1291"/>
    <w:rsid w:val="006F1475"/>
    <w:rsid w:val="006F1729"/>
    <w:rsid w:val="006F1CF0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45F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070F"/>
    <w:rsid w:val="00761F2A"/>
    <w:rsid w:val="0076207D"/>
    <w:rsid w:val="007634E0"/>
    <w:rsid w:val="007645E1"/>
    <w:rsid w:val="0076773D"/>
    <w:rsid w:val="00770EE9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C2F"/>
    <w:rsid w:val="00785E15"/>
    <w:rsid w:val="00786DF9"/>
    <w:rsid w:val="007877A5"/>
    <w:rsid w:val="0079011C"/>
    <w:rsid w:val="00790A6E"/>
    <w:rsid w:val="00791082"/>
    <w:rsid w:val="0079108E"/>
    <w:rsid w:val="00792522"/>
    <w:rsid w:val="00792F5E"/>
    <w:rsid w:val="00795825"/>
    <w:rsid w:val="00797DFA"/>
    <w:rsid w:val="007A2447"/>
    <w:rsid w:val="007A26CE"/>
    <w:rsid w:val="007A3732"/>
    <w:rsid w:val="007A38D2"/>
    <w:rsid w:val="007A59CA"/>
    <w:rsid w:val="007A5BCF"/>
    <w:rsid w:val="007A7268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0D07"/>
    <w:rsid w:val="007C3453"/>
    <w:rsid w:val="007C43C9"/>
    <w:rsid w:val="007C5D43"/>
    <w:rsid w:val="007D2D85"/>
    <w:rsid w:val="007D3033"/>
    <w:rsid w:val="007D448F"/>
    <w:rsid w:val="007D44C7"/>
    <w:rsid w:val="007D48BC"/>
    <w:rsid w:val="007D5245"/>
    <w:rsid w:val="007D5846"/>
    <w:rsid w:val="007D5B33"/>
    <w:rsid w:val="007D5DF1"/>
    <w:rsid w:val="007D601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2379"/>
    <w:rsid w:val="007F4906"/>
    <w:rsid w:val="007F5D88"/>
    <w:rsid w:val="007F6C93"/>
    <w:rsid w:val="007F749F"/>
    <w:rsid w:val="0080063F"/>
    <w:rsid w:val="00801EE9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141E"/>
    <w:rsid w:val="0086366D"/>
    <w:rsid w:val="00863F3C"/>
    <w:rsid w:val="008675CB"/>
    <w:rsid w:val="00870350"/>
    <w:rsid w:val="00870C2C"/>
    <w:rsid w:val="0087192D"/>
    <w:rsid w:val="00873683"/>
    <w:rsid w:val="00874A51"/>
    <w:rsid w:val="008755D2"/>
    <w:rsid w:val="00875AE3"/>
    <w:rsid w:val="00881258"/>
    <w:rsid w:val="008819C0"/>
    <w:rsid w:val="0088637A"/>
    <w:rsid w:val="00886E76"/>
    <w:rsid w:val="00887145"/>
    <w:rsid w:val="00887B59"/>
    <w:rsid w:val="00890CA2"/>
    <w:rsid w:val="00890E7C"/>
    <w:rsid w:val="00891569"/>
    <w:rsid w:val="00891CE7"/>
    <w:rsid w:val="00892904"/>
    <w:rsid w:val="00893819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BA4"/>
    <w:rsid w:val="008A4FB6"/>
    <w:rsid w:val="008A5770"/>
    <w:rsid w:val="008A6047"/>
    <w:rsid w:val="008A609B"/>
    <w:rsid w:val="008A6742"/>
    <w:rsid w:val="008A6A0A"/>
    <w:rsid w:val="008B08A5"/>
    <w:rsid w:val="008B0BF5"/>
    <w:rsid w:val="008B0BF9"/>
    <w:rsid w:val="008B0F84"/>
    <w:rsid w:val="008B1DA4"/>
    <w:rsid w:val="008B30E6"/>
    <w:rsid w:val="008B475D"/>
    <w:rsid w:val="008B648E"/>
    <w:rsid w:val="008B6797"/>
    <w:rsid w:val="008B7826"/>
    <w:rsid w:val="008C0A1E"/>
    <w:rsid w:val="008C265C"/>
    <w:rsid w:val="008C29B3"/>
    <w:rsid w:val="008C37EC"/>
    <w:rsid w:val="008C408F"/>
    <w:rsid w:val="008C4259"/>
    <w:rsid w:val="008C45BB"/>
    <w:rsid w:val="008C4BB8"/>
    <w:rsid w:val="008C4CE4"/>
    <w:rsid w:val="008C63F3"/>
    <w:rsid w:val="008C7A5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2D4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2523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1DB4"/>
    <w:rsid w:val="00934AA7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2B19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76687"/>
    <w:rsid w:val="00977DE9"/>
    <w:rsid w:val="00980571"/>
    <w:rsid w:val="00980FF7"/>
    <w:rsid w:val="00982579"/>
    <w:rsid w:val="00982D2E"/>
    <w:rsid w:val="009832AA"/>
    <w:rsid w:val="00984E3D"/>
    <w:rsid w:val="00984F43"/>
    <w:rsid w:val="00984F53"/>
    <w:rsid w:val="009860B3"/>
    <w:rsid w:val="00986A50"/>
    <w:rsid w:val="00986EB8"/>
    <w:rsid w:val="00986F8E"/>
    <w:rsid w:val="0098738E"/>
    <w:rsid w:val="00990941"/>
    <w:rsid w:val="009916CF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27"/>
    <w:rsid w:val="009A62C7"/>
    <w:rsid w:val="009B0530"/>
    <w:rsid w:val="009B2F9E"/>
    <w:rsid w:val="009B308D"/>
    <w:rsid w:val="009B5373"/>
    <w:rsid w:val="009B5F11"/>
    <w:rsid w:val="009B6E73"/>
    <w:rsid w:val="009B7966"/>
    <w:rsid w:val="009C004E"/>
    <w:rsid w:val="009C05F5"/>
    <w:rsid w:val="009C0996"/>
    <w:rsid w:val="009C1949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27"/>
    <w:rsid w:val="009E5E81"/>
    <w:rsid w:val="009F5C5C"/>
    <w:rsid w:val="009F69C1"/>
    <w:rsid w:val="009F754C"/>
    <w:rsid w:val="00A04DB6"/>
    <w:rsid w:val="00A05A63"/>
    <w:rsid w:val="00A05CEF"/>
    <w:rsid w:val="00A06BE9"/>
    <w:rsid w:val="00A06DA1"/>
    <w:rsid w:val="00A13765"/>
    <w:rsid w:val="00A14265"/>
    <w:rsid w:val="00A15BCA"/>
    <w:rsid w:val="00A17A40"/>
    <w:rsid w:val="00A209F9"/>
    <w:rsid w:val="00A21FCD"/>
    <w:rsid w:val="00A2202C"/>
    <w:rsid w:val="00A222DA"/>
    <w:rsid w:val="00A238D6"/>
    <w:rsid w:val="00A252B1"/>
    <w:rsid w:val="00A264EC"/>
    <w:rsid w:val="00A2678D"/>
    <w:rsid w:val="00A3105D"/>
    <w:rsid w:val="00A31A5E"/>
    <w:rsid w:val="00A32A52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623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2959"/>
    <w:rsid w:val="00A63005"/>
    <w:rsid w:val="00A650E1"/>
    <w:rsid w:val="00A6618A"/>
    <w:rsid w:val="00A6670E"/>
    <w:rsid w:val="00A66CCD"/>
    <w:rsid w:val="00A678D6"/>
    <w:rsid w:val="00A73779"/>
    <w:rsid w:val="00A73B47"/>
    <w:rsid w:val="00A73D55"/>
    <w:rsid w:val="00A74783"/>
    <w:rsid w:val="00A74B0E"/>
    <w:rsid w:val="00A76E50"/>
    <w:rsid w:val="00A774E2"/>
    <w:rsid w:val="00A779EF"/>
    <w:rsid w:val="00A77C52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46D3"/>
    <w:rsid w:val="00A9542A"/>
    <w:rsid w:val="00A95881"/>
    <w:rsid w:val="00A9733B"/>
    <w:rsid w:val="00AA0812"/>
    <w:rsid w:val="00AA0DE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0F5E"/>
    <w:rsid w:val="00AB13BD"/>
    <w:rsid w:val="00AB1AF0"/>
    <w:rsid w:val="00AB1B15"/>
    <w:rsid w:val="00AB1F35"/>
    <w:rsid w:val="00AB3102"/>
    <w:rsid w:val="00AB3BD3"/>
    <w:rsid w:val="00AB56F1"/>
    <w:rsid w:val="00AB5959"/>
    <w:rsid w:val="00AB5D66"/>
    <w:rsid w:val="00AC18E1"/>
    <w:rsid w:val="00AC46E8"/>
    <w:rsid w:val="00AC47B3"/>
    <w:rsid w:val="00AC4B7C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D5773"/>
    <w:rsid w:val="00AE0DAE"/>
    <w:rsid w:val="00AE0E48"/>
    <w:rsid w:val="00AE1CA6"/>
    <w:rsid w:val="00AE32CA"/>
    <w:rsid w:val="00AE4258"/>
    <w:rsid w:val="00AE4C71"/>
    <w:rsid w:val="00AE4D52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15DD2"/>
    <w:rsid w:val="00B1710D"/>
    <w:rsid w:val="00B17391"/>
    <w:rsid w:val="00B200CE"/>
    <w:rsid w:val="00B20158"/>
    <w:rsid w:val="00B20462"/>
    <w:rsid w:val="00B21793"/>
    <w:rsid w:val="00B21EC4"/>
    <w:rsid w:val="00B2360F"/>
    <w:rsid w:val="00B245CE"/>
    <w:rsid w:val="00B24BE3"/>
    <w:rsid w:val="00B24DA1"/>
    <w:rsid w:val="00B26031"/>
    <w:rsid w:val="00B276A8"/>
    <w:rsid w:val="00B33342"/>
    <w:rsid w:val="00B35DE0"/>
    <w:rsid w:val="00B367B8"/>
    <w:rsid w:val="00B36D53"/>
    <w:rsid w:val="00B37577"/>
    <w:rsid w:val="00B379B3"/>
    <w:rsid w:val="00B40ADD"/>
    <w:rsid w:val="00B40DD5"/>
    <w:rsid w:val="00B40FCF"/>
    <w:rsid w:val="00B43341"/>
    <w:rsid w:val="00B44DAE"/>
    <w:rsid w:val="00B456C9"/>
    <w:rsid w:val="00B45B51"/>
    <w:rsid w:val="00B45FBB"/>
    <w:rsid w:val="00B474A6"/>
    <w:rsid w:val="00B5030D"/>
    <w:rsid w:val="00B50AA1"/>
    <w:rsid w:val="00B519F8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6777"/>
    <w:rsid w:val="00B67B2A"/>
    <w:rsid w:val="00B70D1C"/>
    <w:rsid w:val="00B713DC"/>
    <w:rsid w:val="00B714D6"/>
    <w:rsid w:val="00B72C1D"/>
    <w:rsid w:val="00B72C76"/>
    <w:rsid w:val="00B72F68"/>
    <w:rsid w:val="00B74966"/>
    <w:rsid w:val="00B756E6"/>
    <w:rsid w:val="00B76192"/>
    <w:rsid w:val="00B76731"/>
    <w:rsid w:val="00B76817"/>
    <w:rsid w:val="00B809C5"/>
    <w:rsid w:val="00B81802"/>
    <w:rsid w:val="00B81933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A7561"/>
    <w:rsid w:val="00BB0F71"/>
    <w:rsid w:val="00BB1048"/>
    <w:rsid w:val="00BB1175"/>
    <w:rsid w:val="00BB1B27"/>
    <w:rsid w:val="00BB20B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6666"/>
    <w:rsid w:val="00BD7E88"/>
    <w:rsid w:val="00BD7ECD"/>
    <w:rsid w:val="00BE2FD7"/>
    <w:rsid w:val="00BE48AB"/>
    <w:rsid w:val="00BE6B9C"/>
    <w:rsid w:val="00BE7089"/>
    <w:rsid w:val="00BF003C"/>
    <w:rsid w:val="00BF0D5F"/>
    <w:rsid w:val="00BF14EA"/>
    <w:rsid w:val="00BF17FF"/>
    <w:rsid w:val="00BF5627"/>
    <w:rsid w:val="00BF5DA7"/>
    <w:rsid w:val="00BF7254"/>
    <w:rsid w:val="00C00290"/>
    <w:rsid w:val="00C00C05"/>
    <w:rsid w:val="00C01BD2"/>
    <w:rsid w:val="00C029FF"/>
    <w:rsid w:val="00C034FD"/>
    <w:rsid w:val="00C04208"/>
    <w:rsid w:val="00C05219"/>
    <w:rsid w:val="00C06176"/>
    <w:rsid w:val="00C064B0"/>
    <w:rsid w:val="00C07335"/>
    <w:rsid w:val="00C0759F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06D"/>
    <w:rsid w:val="00C3497C"/>
    <w:rsid w:val="00C3526F"/>
    <w:rsid w:val="00C37085"/>
    <w:rsid w:val="00C37457"/>
    <w:rsid w:val="00C4049C"/>
    <w:rsid w:val="00C40B94"/>
    <w:rsid w:val="00C4160B"/>
    <w:rsid w:val="00C41939"/>
    <w:rsid w:val="00C43855"/>
    <w:rsid w:val="00C477A9"/>
    <w:rsid w:val="00C50422"/>
    <w:rsid w:val="00C52277"/>
    <w:rsid w:val="00C52745"/>
    <w:rsid w:val="00C540A2"/>
    <w:rsid w:val="00C546A7"/>
    <w:rsid w:val="00C56B9B"/>
    <w:rsid w:val="00C57074"/>
    <w:rsid w:val="00C576AC"/>
    <w:rsid w:val="00C5780A"/>
    <w:rsid w:val="00C57D71"/>
    <w:rsid w:val="00C6026C"/>
    <w:rsid w:val="00C60621"/>
    <w:rsid w:val="00C625F6"/>
    <w:rsid w:val="00C62916"/>
    <w:rsid w:val="00C62B4D"/>
    <w:rsid w:val="00C62FDC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0F3E"/>
    <w:rsid w:val="00C81CA5"/>
    <w:rsid w:val="00C81E88"/>
    <w:rsid w:val="00C824A3"/>
    <w:rsid w:val="00C83385"/>
    <w:rsid w:val="00C833FB"/>
    <w:rsid w:val="00C838C5"/>
    <w:rsid w:val="00C84117"/>
    <w:rsid w:val="00C8507E"/>
    <w:rsid w:val="00C85C49"/>
    <w:rsid w:val="00C85F24"/>
    <w:rsid w:val="00C860C5"/>
    <w:rsid w:val="00C868E1"/>
    <w:rsid w:val="00C87069"/>
    <w:rsid w:val="00C87777"/>
    <w:rsid w:val="00C9302E"/>
    <w:rsid w:val="00C93EF0"/>
    <w:rsid w:val="00C95352"/>
    <w:rsid w:val="00C95CD0"/>
    <w:rsid w:val="00C96A40"/>
    <w:rsid w:val="00C976FA"/>
    <w:rsid w:val="00CA2BA9"/>
    <w:rsid w:val="00CA32F1"/>
    <w:rsid w:val="00CA36AB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24D8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57E9"/>
    <w:rsid w:val="00CE67E8"/>
    <w:rsid w:val="00CF4CB0"/>
    <w:rsid w:val="00CF51BB"/>
    <w:rsid w:val="00CF6195"/>
    <w:rsid w:val="00D00497"/>
    <w:rsid w:val="00D00B5A"/>
    <w:rsid w:val="00D02042"/>
    <w:rsid w:val="00D02BEA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127"/>
    <w:rsid w:val="00D46C75"/>
    <w:rsid w:val="00D5374A"/>
    <w:rsid w:val="00D546CB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7597A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97F33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59D7"/>
    <w:rsid w:val="00DC6348"/>
    <w:rsid w:val="00DC7E38"/>
    <w:rsid w:val="00DD0FE8"/>
    <w:rsid w:val="00DD3ED3"/>
    <w:rsid w:val="00DD7044"/>
    <w:rsid w:val="00DD70D8"/>
    <w:rsid w:val="00DE031D"/>
    <w:rsid w:val="00DE0726"/>
    <w:rsid w:val="00DE11F3"/>
    <w:rsid w:val="00DE25C1"/>
    <w:rsid w:val="00DE4D92"/>
    <w:rsid w:val="00DE61F2"/>
    <w:rsid w:val="00DE6EED"/>
    <w:rsid w:val="00DF02D2"/>
    <w:rsid w:val="00DF0402"/>
    <w:rsid w:val="00DF06CF"/>
    <w:rsid w:val="00DF10D9"/>
    <w:rsid w:val="00DF11DB"/>
    <w:rsid w:val="00DF289F"/>
    <w:rsid w:val="00DF3742"/>
    <w:rsid w:val="00DF4B6B"/>
    <w:rsid w:val="00DF66F5"/>
    <w:rsid w:val="00DF7FBD"/>
    <w:rsid w:val="00E02F77"/>
    <w:rsid w:val="00E03F1D"/>
    <w:rsid w:val="00E054B9"/>
    <w:rsid w:val="00E06B24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5B26"/>
    <w:rsid w:val="00E3699B"/>
    <w:rsid w:val="00E370B4"/>
    <w:rsid w:val="00E407A2"/>
    <w:rsid w:val="00E40DB9"/>
    <w:rsid w:val="00E41483"/>
    <w:rsid w:val="00E41C26"/>
    <w:rsid w:val="00E41E7E"/>
    <w:rsid w:val="00E42106"/>
    <w:rsid w:val="00E42839"/>
    <w:rsid w:val="00E44014"/>
    <w:rsid w:val="00E44341"/>
    <w:rsid w:val="00E4439C"/>
    <w:rsid w:val="00E45AD9"/>
    <w:rsid w:val="00E45B30"/>
    <w:rsid w:val="00E467C6"/>
    <w:rsid w:val="00E51D82"/>
    <w:rsid w:val="00E5300A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65EEC"/>
    <w:rsid w:val="00E7099D"/>
    <w:rsid w:val="00E71DC2"/>
    <w:rsid w:val="00E71EE3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5F7"/>
    <w:rsid w:val="00E95764"/>
    <w:rsid w:val="00EA2D05"/>
    <w:rsid w:val="00EA3517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4B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25E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47E0B"/>
    <w:rsid w:val="00F50C68"/>
    <w:rsid w:val="00F5452F"/>
    <w:rsid w:val="00F5469C"/>
    <w:rsid w:val="00F60FC5"/>
    <w:rsid w:val="00F6106B"/>
    <w:rsid w:val="00F6168F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4D0"/>
    <w:rsid w:val="00F807B1"/>
    <w:rsid w:val="00F81467"/>
    <w:rsid w:val="00F817C2"/>
    <w:rsid w:val="00F825E3"/>
    <w:rsid w:val="00F83ADF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5DAC"/>
    <w:rsid w:val="00F972C2"/>
    <w:rsid w:val="00FA0D03"/>
    <w:rsid w:val="00FA3695"/>
    <w:rsid w:val="00FA484D"/>
    <w:rsid w:val="00FA690D"/>
    <w:rsid w:val="00FA6C06"/>
    <w:rsid w:val="00FB0192"/>
    <w:rsid w:val="00FB0F89"/>
    <w:rsid w:val="00FB264B"/>
    <w:rsid w:val="00FB3229"/>
    <w:rsid w:val="00FB3294"/>
    <w:rsid w:val="00FB3888"/>
    <w:rsid w:val="00FB3C71"/>
    <w:rsid w:val="00FB4954"/>
    <w:rsid w:val="00FB5F41"/>
    <w:rsid w:val="00FB65CB"/>
    <w:rsid w:val="00FB72DE"/>
    <w:rsid w:val="00FB7843"/>
    <w:rsid w:val="00FC0348"/>
    <w:rsid w:val="00FC20B8"/>
    <w:rsid w:val="00FC40C5"/>
    <w:rsid w:val="00FC64F7"/>
    <w:rsid w:val="00FC66FF"/>
    <w:rsid w:val="00FD22EF"/>
    <w:rsid w:val="00FD29EA"/>
    <w:rsid w:val="00FD50C7"/>
    <w:rsid w:val="00FD5A9A"/>
    <w:rsid w:val="00FD5CAF"/>
    <w:rsid w:val="00FE03B1"/>
    <w:rsid w:val="00FE112B"/>
    <w:rsid w:val="00FE198F"/>
    <w:rsid w:val="00FE1E00"/>
    <w:rsid w:val="00FE2EE8"/>
    <w:rsid w:val="00FE61F0"/>
    <w:rsid w:val="00FE7205"/>
    <w:rsid w:val="00FF1F66"/>
    <w:rsid w:val="00FF332F"/>
    <w:rsid w:val="00FF3DC6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F714F-1904-40F5-8D47-7A703ED0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2842-726A-4D4F-B82C-EC5DB7F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Рита Калиновская</cp:lastModifiedBy>
  <cp:revision>49</cp:revision>
  <cp:lastPrinted>2018-02-02T06:22:00Z</cp:lastPrinted>
  <dcterms:created xsi:type="dcterms:W3CDTF">2014-12-12T06:10:00Z</dcterms:created>
  <dcterms:modified xsi:type="dcterms:W3CDTF">2018-09-19T14:24:00Z</dcterms:modified>
</cp:coreProperties>
</file>